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873151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Дизайна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45B99" w:rsidRPr="00873151" w:rsidRDefault="00873151" w:rsidP="0006764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.03.01</w:t>
            </w:r>
          </w:p>
        </w:tc>
        <w:tc>
          <w:tcPr>
            <w:tcW w:w="5209" w:type="dxa"/>
            <w:hideMark/>
          </w:tcPr>
          <w:p w:rsidR="00845B99" w:rsidRPr="00873151" w:rsidRDefault="00873151" w:rsidP="0060249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зайн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73545D" w:rsidRPr="00735F51" w:rsidRDefault="00B103CD" w:rsidP="00DD2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зайн </w:t>
            </w:r>
            <w:bookmarkStart w:id="10" w:name="_GoBack"/>
            <w:bookmarkEnd w:id="10"/>
            <w:r>
              <w:rPr>
                <w:sz w:val="26"/>
                <w:szCs w:val="26"/>
              </w:rPr>
              <w:t>среды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845B9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003E05" w:rsidRPr="00873151" w:rsidRDefault="00873151" w:rsidP="00C710E6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003E05" w:rsidRPr="00873151" w:rsidRDefault="00873151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Ю.А. Володина</w:t>
            </w:r>
          </w:p>
          <w:p w:rsidR="00C710E6" w:rsidRPr="00873151" w:rsidRDefault="00C710E6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45B99" w:rsidRPr="00873151" w:rsidRDefault="00845B99" w:rsidP="00C710E6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845B99" w:rsidRDefault="00845B99" w:rsidP="00845B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845B99" w:rsidRDefault="00845B99" w:rsidP="00845B9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t>2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t>3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73545D" w:rsidRPr="00B02E88" w:rsidTr="0012098B">
        <w:trPr>
          <w:cantSplit/>
          <w:trHeight w:val="227"/>
        </w:trPr>
        <w:tc>
          <w:tcPr>
            <w:tcW w:w="1943" w:type="dxa"/>
          </w:tcPr>
          <w:p w:rsidR="0073545D" w:rsidRPr="00101DAB" w:rsidRDefault="0073545D" w:rsidP="0073545D">
            <w:r w:rsidRPr="00101DAB">
              <w:t>4 семестр</w:t>
            </w:r>
          </w:p>
        </w:tc>
        <w:tc>
          <w:tcPr>
            <w:tcW w:w="1130" w:type="dxa"/>
          </w:tcPr>
          <w:p w:rsidR="0073545D" w:rsidRPr="00101DAB" w:rsidRDefault="0073545D" w:rsidP="0073545D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3545D" w:rsidRPr="00F471D1" w:rsidRDefault="0073545D" w:rsidP="0073545D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73545D" w:rsidRPr="00F471D1" w:rsidRDefault="0073545D" w:rsidP="0073545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3545D" w:rsidRPr="00F471D1" w:rsidRDefault="0073545D" w:rsidP="0073545D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73545D" w:rsidRPr="00F471D1" w:rsidRDefault="0073545D" w:rsidP="0073545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3545D" w:rsidRPr="00F471D1" w:rsidRDefault="0073545D" w:rsidP="0073545D">
            <w:pPr>
              <w:ind w:left="28"/>
              <w:jc w:val="center"/>
            </w:pPr>
          </w:p>
        </w:tc>
        <w:tc>
          <w:tcPr>
            <w:tcW w:w="834" w:type="dxa"/>
          </w:tcPr>
          <w:p w:rsidR="0073545D" w:rsidRPr="00F471D1" w:rsidRDefault="0073545D" w:rsidP="0073545D">
            <w:pPr>
              <w:ind w:left="28"/>
              <w:jc w:val="center"/>
            </w:pPr>
          </w:p>
        </w:tc>
        <w:tc>
          <w:tcPr>
            <w:tcW w:w="834" w:type="dxa"/>
          </w:tcPr>
          <w:p w:rsidR="0073545D" w:rsidRPr="00F471D1" w:rsidRDefault="0073545D" w:rsidP="0073545D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73545D" w:rsidRPr="00101DAB" w:rsidRDefault="0073545D" w:rsidP="0073545D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t>6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73545D" w:rsidP="00873151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73545D" w:rsidP="00873151">
            <w:pPr>
              <w:ind w:left="28"/>
              <w:jc w:val="center"/>
            </w:pPr>
            <w:r>
              <w:t>37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73545D">
            <w:r w:rsidRPr="00101DAB">
              <w:t>Всего: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E7FC1" w:rsidRDefault="00873151" w:rsidP="00873151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051BD7" w:rsidRDefault="00742462" w:rsidP="00742462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617EF6"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3545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79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3545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42462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D456D6" w:rsidRDefault="00742462" w:rsidP="00742462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54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742462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071F3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1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3545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071F3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3545D" w:rsidP="007354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C743A1" w:rsidRDefault="0073545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206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122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73545D" w:rsidP="009B399A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73545D" w:rsidP="00ED15A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6B6770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770" w:rsidRDefault="006B6770" w:rsidP="005E3840">
      <w:r>
        <w:separator/>
      </w:r>
    </w:p>
  </w:endnote>
  <w:endnote w:type="continuationSeparator" w:id="0">
    <w:p w:rsidR="006B6770" w:rsidRDefault="006B677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62" w:rsidRDefault="0074246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42462" w:rsidRDefault="0074246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770" w:rsidRDefault="006B6770" w:rsidP="005E3840">
      <w:r>
        <w:separator/>
      </w:r>
    </w:p>
  </w:footnote>
  <w:footnote w:type="continuationSeparator" w:id="0">
    <w:p w:rsidR="006B6770" w:rsidRDefault="006B677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62" w:rsidRDefault="0074246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4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4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5A0D-63DB-4B12-AFA5-E18C0FB5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795</Words>
  <Characters>3873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45</cp:revision>
  <cp:lastPrinted>2021-06-03T09:32:00Z</cp:lastPrinted>
  <dcterms:created xsi:type="dcterms:W3CDTF">2022-01-20T09:28:00Z</dcterms:created>
  <dcterms:modified xsi:type="dcterms:W3CDTF">2022-03-22T17:11:00Z</dcterms:modified>
</cp:coreProperties>
</file>